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F64BF1" w14:textId="77777777" w:rsidR="00BC1E77" w:rsidRPr="00BC1E77" w:rsidRDefault="00BC1E77" w:rsidP="00A10C05"/>
    <w:p w14:paraId="4ABD8E08" w14:textId="15E111BE" w:rsidR="00A10C05" w:rsidRPr="00A10C05" w:rsidRDefault="002A1F7B" w:rsidP="00A10C05"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B196D" wp14:editId="33C7DFCA">
                <wp:simplePos x="0" y="0"/>
                <wp:positionH relativeFrom="column">
                  <wp:posOffset>4276724</wp:posOffset>
                </wp:positionH>
                <wp:positionV relativeFrom="paragraph">
                  <wp:posOffset>4131310</wp:posOffset>
                </wp:positionV>
                <wp:extent cx="2141855" cy="2628900"/>
                <wp:effectExtent l="0" t="0" r="29845" b="19050"/>
                <wp:wrapNone/>
                <wp:docPr id="7630040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55" cy="262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FAFE7" id="Straight Connector 1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5.3pt" to="505.4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A4154" wp14:editId="58173AAA">
                <wp:simplePos x="0" y="0"/>
                <wp:positionH relativeFrom="column">
                  <wp:posOffset>438150</wp:posOffset>
                </wp:positionH>
                <wp:positionV relativeFrom="paragraph">
                  <wp:posOffset>4140835</wp:posOffset>
                </wp:positionV>
                <wp:extent cx="2114550" cy="2600325"/>
                <wp:effectExtent l="0" t="0" r="19050" b="28575"/>
                <wp:wrapNone/>
                <wp:docPr id="12946309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260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C621" id="Straight Connector 1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6.05pt" to="201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D2E8A" wp14:editId="1DB0BBD4">
                <wp:simplePos x="0" y="0"/>
                <wp:positionH relativeFrom="margin">
                  <wp:align>center</wp:align>
                </wp:positionH>
                <wp:positionV relativeFrom="paragraph">
                  <wp:posOffset>6330950</wp:posOffset>
                </wp:positionV>
                <wp:extent cx="1724025" cy="904875"/>
                <wp:effectExtent l="0" t="0" r="28575" b="28575"/>
                <wp:wrapNone/>
                <wp:docPr id="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436" w14:textId="164B4135" w:rsidR="00411D32" w:rsidRPr="0088006E" w:rsidRDefault="00411D32" w:rsidP="00924BD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Avaliação</w:t>
                            </w:r>
                            <w:r w:rsidR="00924BDB" w:rsidRPr="008800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6A44" w:rsidRPr="0088006E"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2A1F7B">
                              <w:rPr>
                                <w:color w:val="000000" w:themeColor="text1"/>
                              </w:rPr>
                              <w:t>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2E8A" id="Oval 9" o:spid="_x0000_s1026" style="position:absolute;margin-left:0;margin-top:498.5pt;width:135.75pt;height:71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622A2436" w14:textId="164B4135" w:rsidR="00411D32" w:rsidRPr="0088006E" w:rsidRDefault="00411D32" w:rsidP="00924BDB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Avaliação</w:t>
                      </w:r>
                      <w:r w:rsidR="00924BDB" w:rsidRPr="0088006E">
                        <w:rPr>
                          <w:color w:val="000000" w:themeColor="text1"/>
                        </w:rPr>
                        <w:t xml:space="preserve"> </w:t>
                      </w:r>
                      <w:r w:rsidR="00BE6A44" w:rsidRPr="0088006E">
                        <w:rPr>
                          <w:color w:val="000000" w:themeColor="text1"/>
                        </w:rPr>
                        <w:t>d</w:t>
                      </w:r>
                      <w:r w:rsidR="002A1F7B">
                        <w:rPr>
                          <w:color w:val="000000" w:themeColor="text1"/>
                        </w:rPr>
                        <w:t>a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787CE2" wp14:editId="755BD93D">
                <wp:simplePos x="0" y="0"/>
                <wp:positionH relativeFrom="column">
                  <wp:posOffset>4267199</wp:posOffset>
                </wp:positionH>
                <wp:positionV relativeFrom="paragraph">
                  <wp:posOffset>5645785</wp:posOffset>
                </wp:positionV>
                <wp:extent cx="2121535" cy="409575"/>
                <wp:effectExtent l="0" t="0" r="12065" b="28575"/>
                <wp:wrapNone/>
                <wp:docPr id="11339903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53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729AA" id="Straight Connector 10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444.55pt" to="503.05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982E44" wp14:editId="54ADD207">
                <wp:simplePos x="0" y="0"/>
                <wp:positionH relativeFrom="column">
                  <wp:posOffset>4286250</wp:posOffset>
                </wp:positionH>
                <wp:positionV relativeFrom="paragraph">
                  <wp:posOffset>4140835</wp:posOffset>
                </wp:positionV>
                <wp:extent cx="2129790" cy="1400175"/>
                <wp:effectExtent l="0" t="0" r="22860" b="28575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9790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1889" id="Straight Connector 1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26.05pt" to="505.2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4567C7" wp14:editId="7745644B">
                <wp:simplePos x="0" y="0"/>
                <wp:positionH relativeFrom="column">
                  <wp:posOffset>438150</wp:posOffset>
                </wp:positionH>
                <wp:positionV relativeFrom="paragraph">
                  <wp:posOffset>4131311</wp:posOffset>
                </wp:positionV>
                <wp:extent cx="2124075" cy="1409700"/>
                <wp:effectExtent l="0" t="0" r="2857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6F4E" id="Straight Connector 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5.3pt" to="201.7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38718" wp14:editId="7A0D910C">
                <wp:simplePos x="0" y="0"/>
                <wp:positionH relativeFrom="margin">
                  <wp:align>center</wp:align>
                </wp:positionH>
                <wp:positionV relativeFrom="paragraph">
                  <wp:posOffset>5100320</wp:posOffset>
                </wp:positionV>
                <wp:extent cx="1724025" cy="904875"/>
                <wp:effectExtent l="0" t="0" r="28575" b="28575"/>
                <wp:wrapNone/>
                <wp:docPr id="1442316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165A" w14:textId="02FFCB5F" w:rsidR="002B1684" w:rsidRPr="0088006E" w:rsidRDefault="002B1684" w:rsidP="002B16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Cancelar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8718" id="_x0000_s1027" style="position:absolute;margin-left:0;margin-top:401.6pt;width:135.75pt;height:71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" filled="f" strokecolor="black [3213]" strokeweight="1pt">
                <v:stroke joinstyle="miter"/>
                <v:textbox>
                  <w:txbxContent>
                    <w:p w14:paraId="155B165A" w14:textId="02FFCB5F" w:rsidR="002B1684" w:rsidRPr="0088006E" w:rsidRDefault="002B1684" w:rsidP="002B16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Cancelar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E6AFE" wp14:editId="3AFFA284">
                <wp:simplePos x="0" y="0"/>
                <wp:positionH relativeFrom="column">
                  <wp:posOffset>4314824</wp:posOffset>
                </wp:positionH>
                <wp:positionV relativeFrom="paragraph">
                  <wp:posOffset>4131309</wp:posOffset>
                </wp:positionV>
                <wp:extent cx="2098040" cy="85725"/>
                <wp:effectExtent l="0" t="0" r="16510" b="28575"/>
                <wp:wrapNone/>
                <wp:docPr id="14723441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04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5BC7" id="Straight Connector 1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25.3pt" to="504.9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Pr="00BC1E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19E0EA" wp14:editId="1432EE75">
                <wp:simplePos x="0" y="0"/>
                <wp:positionH relativeFrom="column">
                  <wp:posOffset>4305300</wp:posOffset>
                </wp:positionH>
                <wp:positionV relativeFrom="paragraph">
                  <wp:posOffset>4321809</wp:posOffset>
                </wp:positionV>
                <wp:extent cx="2100580" cy="1733550"/>
                <wp:effectExtent l="0" t="0" r="33020" b="19050"/>
                <wp:wrapNone/>
                <wp:docPr id="19903127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0580" cy="173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C817" id="Straight Connector 10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40.3pt" to="504.4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90073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6C6BD" wp14:editId="4FA00D46">
                <wp:simplePos x="0" y="0"/>
                <wp:positionH relativeFrom="column">
                  <wp:posOffset>438150</wp:posOffset>
                </wp:positionH>
                <wp:positionV relativeFrom="paragraph">
                  <wp:posOffset>4140834</wp:posOffset>
                </wp:positionV>
                <wp:extent cx="2124075" cy="66675"/>
                <wp:effectExtent l="0" t="0" r="28575" b="28575"/>
                <wp:wrapNone/>
                <wp:docPr id="7000608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4A6AB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6.05pt" to="201.7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90073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6DD8" wp14:editId="6751D535">
                <wp:simplePos x="0" y="0"/>
                <wp:positionH relativeFrom="margin">
                  <wp:posOffset>2585720</wp:posOffset>
                </wp:positionH>
                <wp:positionV relativeFrom="paragraph">
                  <wp:posOffset>3784600</wp:posOffset>
                </wp:positionV>
                <wp:extent cx="1724025" cy="904875"/>
                <wp:effectExtent l="0" t="0" r="28575" b="28575"/>
                <wp:wrapNone/>
                <wp:docPr id="1508335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7241" w14:textId="6E4468BD" w:rsidR="00A10C05" w:rsidRPr="0088006E" w:rsidRDefault="0090073E" w:rsidP="00A10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lização</w:t>
                            </w:r>
                            <w:r w:rsidR="002B1684" w:rsidRPr="0088006E">
                              <w:rPr>
                                <w:color w:val="000000" w:themeColor="text1"/>
                              </w:rPr>
                              <w:t xml:space="preserve"> de aula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 xml:space="preserve"> agen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6DD8" id="_x0000_s1028" style="position:absolute;margin-left:203.6pt;margin-top:298pt;width:135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69187241" w14:textId="6E4468BD" w:rsidR="00A10C05" w:rsidRPr="0088006E" w:rsidRDefault="0090073E" w:rsidP="00A10C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lização</w:t>
                      </w:r>
                      <w:r w:rsidR="002B1684" w:rsidRPr="0088006E">
                        <w:rPr>
                          <w:color w:val="000000" w:themeColor="text1"/>
                        </w:rPr>
                        <w:t xml:space="preserve"> de aula</w:t>
                      </w:r>
                      <w:r w:rsidR="00411D32" w:rsidRPr="0088006E">
                        <w:rPr>
                          <w:color w:val="000000" w:themeColor="text1"/>
                        </w:rPr>
                        <w:t xml:space="preserve"> agend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01B2" wp14:editId="2D7FBA84">
                <wp:simplePos x="0" y="0"/>
                <wp:positionH relativeFrom="column">
                  <wp:posOffset>5742214</wp:posOffset>
                </wp:positionH>
                <wp:positionV relativeFrom="paragraph">
                  <wp:posOffset>2287541</wp:posOffset>
                </wp:positionV>
                <wp:extent cx="672012" cy="1842407"/>
                <wp:effectExtent l="0" t="0" r="33020" b="24765"/>
                <wp:wrapNone/>
                <wp:docPr id="8805095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012" cy="1842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7D76" id="Straight Connector 1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5pt,180.1pt" to="505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9409E" wp14:editId="09123409">
                <wp:simplePos x="0" y="0"/>
                <wp:positionH relativeFrom="column">
                  <wp:posOffset>5753100</wp:posOffset>
                </wp:positionH>
                <wp:positionV relativeFrom="paragraph">
                  <wp:posOffset>3275420</wp:posOffset>
                </wp:positionV>
                <wp:extent cx="655320" cy="851807"/>
                <wp:effectExtent l="0" t="0" r="30480" b="24765"/>
                <wp:wrapNone/>
                <wp:docPr id="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8518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4B79" id="Straight Connector 1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57.9pt" to="504.6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C08A" wp14:editId="308F3EEA">
                <wp:simplePos x="0" y="0"/>
                <wp:positionH relativeFrom="column">
                  <wp:posOffset>446314</wp:posOffset>
                </wp:positionH>
                <wp:positionV relativeFrom="paragraph">
                  <wp:posOffset>1258841</wp:posOffset>
                </wp:positionV>
                <wp:extent cx="687161" cy="2881993"/>
                <wp:effectExtent l="0" t="0" r="36830" b="13970"/>
                <wp:wrapNone/>
                <wp:docPr id="655333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161" cy="28819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383C" id="Straight Connector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99.1pt" to="89.2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E60A5" wp14:editId="1E1E1CD6">
                <wp:simplePos x="0" y="0"/>
                <wp:positionH relativeFrom="column">
                  <wp:posOffset>451757</wp:posOffset>
                </wp:positionH>
                <wp:positionV relativeFrom="paragraph">
                  <wp:posOffset>2295706</wp:posOffset>
                </wp:positionV>
                <wp:extent cx="681718" cy="1852210"/>
                <wp:effectExtent l="0" t="0" r="23495" b="15240"/>
                <wp:wrapNone/>
                <wp:docPr id="1983745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718" cy="1852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0382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80.75pt" to="89.2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89C4A" wp14:editId="0085C6E4">
                <wp:simplePos x="0" y="0"/>
                <wp:positionH relativeFrom="column">
                  <wp:posOffset>443593</wp:posOffset>
                </wp:positionH>
                <wp:positionV relativeFrom="paragraph">
                  <wp:posOffset>3142070</wp:posOffset>
                </wp:positionV>
                <wp:extent cx="3605893" cy="1005845"/>
                <wp:effectExtent l="0" t="0" r="13970" b="22860"/>
                <wp:wrapNone/>
                <wp:docPr id="1703339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893" cy="1005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3090E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47.4pt" to="318.9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88006E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AAE47" wp14:editId="2F33F365">
                <wp:simplePos x="0" y="0"/>
                <wp:positionH relativeFrom="column">
                  <wp:posOffset>5534024</wp:posOffset>
                </wp:positionH>
                <wp:positionV relativeFrom="paragraph">
                  <wp:posOffset>3607434</wp:posOffset>
                </wp:positionV>
                <wp:extent cx="871855" cy="2466975"/>
                <wp:effectExtent l="0" t="0" r="23495" b="28575"/>
                <wp:wrapNone/>
                <wp:docPr id="10716773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55" cy="246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ED8D6" id="Straight Connector 1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84.05pt" to="504.4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74FAA" w:rsidRPr="00BC1E7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AF13F" wp14:editId="00022871">
                <wp:simplePos x="0" y="0"/>
                <wp:positionH relativeFrom="margin">
                  <wp:posOffset>6514465</wp:posOffset>
                </wp:positionH>
                <wp:positionV relativeFrom="paragraph">
                  <wp:posOffset>5572125</wp:posOffset>
                </wp:positionV>
                <wp:extent cx="381000" cy="850265"/>
                <wp:effectExtent l="0" t="0" r="19050" b="0"/>
                <wp:wrapNone/>
                <wp:docPr id="1006798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051692884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83226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40448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19060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183266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24DF" id="Group 6" o:spid="_x0000_s1026" style="position:absolute;margin-left:512.95pt;margin-top:438.75pt;width:30pt;height:66.95pt;z-index:25167155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74FAA" w:rsidRPr="00BC1E7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42EC1" wp14:editId="73435878">
                <wp:simplePos x="0" y="0"/>
                <wp:positionH relativeFrom="column">
                  <wp:posOffset>6256655</wp:posOffset>
                </wp:positionH>
                <wp:positionV relativeFrom="paragraph">
                  <wp:posOffset>6400800</wp:posOffset>
                </wp:positionV>
                <wp:extent cx="906145" cy="1404620"/>
                <wp:effectExtent l="0" t="0" r="0" b="0"/>
                <wp:wrapSquare wrapText="bothSides"/>
                <wp:docPr id="155081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B2A" w14:textId="68B801D9" w:rsidR="00A10C05" w:rsidRPr="0088006E" w:rsidRDefault="00A10C05" w:rsidP="00A10C05">
                            <w:r w:rsidRPr="0088006E">
                              <w:t>Instituição</w:t>
                            </w:r>
                            <w:r w:rsidRPr="0088006E">
                              <w:br/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42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92.65pt;margin-top:7in;width:71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on+QEAAM0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" filled="f" stroked="f">
                <v:textbox style="mso-fit-shape-to-text:t">
                  <w:txbxContent>
                    <w:p w14:paraId="5AF4FB2A" w14:textId="68B801D9" w:rsidR="00A10C05" w:rsidRPr="0088006E" w:rsidRDefault="00A10C05" w:rsidP="00A10C05">
                      <w:r w:rsidRPr="0088006E">
                        <w:t>Instituição</w:t>
                      </w:r>
                      <w:r w:rsidRPr="0088006E">
                        <w:br/>
                        <w:t>Finan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E77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8F27" wp14:editId="767252D4">
                <wp:simplePos x="0" y="0"/>
                <wp:positionH relativeFrom="margin">
                  <wp:posOffset>4023995</wp:posOffset>
                </wp:positionH>
                <wp:positionV relativeFrom="paragraph">
                  <wp:posOffset>2825750</wp:posOffset>
                </wp:positionV>
                <wp:extent cx="1724025" cy="904875"/>
                <wp:effectExtent l="0" t="0" r="28575" b="28575"/>
                <wp:wrapNone/>
                <wp:docPr id="2003646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A698" w14:textId="69B0F7F0" w:rsidR="00A10C05" w:rsidRPr="0088006E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 xml:space="preserve">Aceitar </w:t>
                            </w:r>
                            <w:r w:rsidR="00BE6A44" w:rsidRPr="0088006E">
                              <w:rPr>
                                <w:color w:val="000000" w:themeColor="text1"/>
                              </w:rPr>
                              <w:t>solicitação</w:t>
                            </w:r>
                            <w:r w:rsidRPr="0088006E">
                              <w:rPr>
                                <w:color w:val="000000" w:themeColor="text1"/>
                              </w:rPr>
                              <w:t xml:space="preserve"> de aul</w:t>
                            </w:r>
                            <w:r w:rsidR="00B913C1" w:rsidRPr="0088006E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8F27" id="_x0000_s1030" style="position:absolute;margin-left:316.85pt;margin-top:222.5pt;width:135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4FABA698" w14:textId="69B0F7F0" w:rsidR="00A10C05" w:rsidRPr="0088006E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 xml:space="preserve">Aceitar </w:t>
                      </w:r>
                      <w:r w:rsidR="00BE6A44" w:rsidRPr="0088006E">
                        <w:rPr>
                          <w:color w:val="000000" w:themeColor="text1"/>
                        </w:rPr>
                        <w:t>solicitação</w:t>
                      </w:r>
                      <w:r w:rsidRPr="0088006E">
                        <w:rPr>
                          <w:color w:val="000000" w:themeColor="text1"/>
                        </w:rPr>
                        <w:t xml:space="preserve"> de aul</w:t>
                      </w:r>
                      <w:r w:rsidR="00B913C1" w:rsidRPr="0088006E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4CC01" wp14:editId="1C4D591F">
                <wp:simplePos x="0" y="0"/>
                <wp:positionH relativeFrom="column">
                  <wp:posOffset>1134110</wp:posOffset>
                </wp:positionH>
                <wp:positionV relativeFrom="paragraph">
                  <wp:posOffset>1809750</wp:posOffset>
                </wp:positionV>
                <wp:extent cx="1724025" cy="904875"/>
                <wp:effectExtent l="0" t="0" r="28575" b="28575"/>
                <wp:wrapNone/>
                <wp:docPr id="247359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6A" w14:textId="644852ED" w:rsidR="00A10C05" w:rsidRPr="0088006E" w:rsidRDefault="00924BDB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Solicitar</w:t>
                            </w:r>
                            <w:r w:rsidR="00A10C05" w:rsidRPr="008800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913C1" w:rsidRPr="0088006E">
                              <w:rPr>
                                <w:color w:val="000000" w:themeColor="text1"/>
                              </w:rPr>
                              <w:t>aul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4CC01" id="_x0000_s1031" style="position:absolute;margin-left:89.3pt;margin-top:142.5pt;width:135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101D3B6A" w14:textId="644852ED" w:rsidR="00A10C05" w:rsidRPr="0088006E" w:rsidRDefault="00924BDB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Solicitar</w:t>
                      </w:r>
                      <w:r w:rsidR="00A10C05" w:rsidRPr="0088006E">
                        <w:rPr>
                          <w:color w:val="000000" w:themeColor="text1"/>
                        </w:rPr>
                        <w:t xml:space="preserve"> </w:t>
                      </w:r>
                      <w:r w:rsidR="00B913C1" w:rsidRPr="0088006E">
                        <w:rPr>
                          <w:color w:val="000000" w:themeColor="text1"/>
                        </w:rPr>
                        <w:t>aula particular</w:t>
                      </w:r>
                    </w:p>
                  </w:txbxContent>
                </v:textbox>
              </v:oval>
            </w:pict>
          </mc:Fallback>
        </mc:AlternateContent>
      </w:r>
      <w:r w:rsidR="00BC1E77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10D" wp14:editId="42938D11">
                <wp:simplePos x="0" y="0"/>
                <wp:positionH relativeFrom="column">
                  <wp:posOffset>4029075</wp:posOffset>
                </wp:positionH>
                <wp:positionV relativeFrom="paragraph">
                  <wp:posOffset>1812925</wp:posOffset>
                </wp:positionV>
                <wp:extent cx="1724025" cy="904875"/>
                <wp:effectExtent l="0" t="0" r="28575" b="28575"/>
                <wp:wrapNone/>
                <wp:docPr id="144755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535E" w14:textId="69D3029D" w:rsidR="00A10C05" w:rsidRPr="0088006E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Publicar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110D" id="_x0000_s1032" style="position:absolute;margin-left:317.25pt;margin-top:142.75pt;width:135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" filled="f" strokecolor="black [3213]" strokeweight="1pt">
                <v:stroke joinstyle="miter"/>
                <v:textbox>
                  <w:txbxContent>
                    <w:p w14:paraId="5214535E" w14:textId="69D3029D" w:rsidR="00A10C05" w:rsidRPr="0088006E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Publicar disponibilidade</w:t>
                      </w:r>
                    </w:p>
                  </w:txbxContent>
                </v:textbox>
              </v:oval>
            </w:pict>
          </mc:Fallback>
        </mc:AlternateContent>
      </w:r>
      <w:r w:rsidR="00F51C48" w:rsidRPr="00BC1E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854B" wp14:editId="57EA5B87">
                <wp:simplePos x="0" y="0"/>
                <wp:positionH relativeFrom="column">
                  <wp:posOffset>5753255</wp:posOffset>
                </wp:positionH>
                <wp:positionV relativeFrom="paragraph">
                  <wp:posOffset>1285758</wp:posOffset>
                </wp:positionV>
                <wp:extent cx="664339" cy="2847703"/>
                <wp:effectExtent l="0" t="0" r="21590" b="29210"/>
                <wp:wrapNone/>
                <wp:docPr id="1848100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39" cy="28477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9535" id="Straight Connector 1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01.25pt" to="505.3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2B1684" w:rsidRPr="00BC1E7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17DEFD" wp14:editId="7073445D">
                <wp:simplePos x="0" y="0"/>
                <wp:positionH relativeFrom="margin">
                  <wp:posOffset>-66675</wp:posOffset>
                </wp:positionH>
                <wp:positionV relativeFrom="paragraph">
                  <wp:posOffset>3695700</wp:posOffset>
                </wp:positionV>
                <wp:extent cx="381000" cy="850265"/>
                <wp:effectExtent l="0" t="0" r="19050" b="0"/>
                <wp:wrapNone/>
                <wp:docPr id="12227926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519055630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7167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49882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67272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29113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BB237" id="Group 6" o:spid="_x0000_s1026" style="position:absolute;margin-left:-5.25pt;margin-top:291pt;width:30pt;height:66.95pt;z-index:25166643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323215" wp14:editId="79A5F96A">
                <wp:simplePos x="0" y="0"/>
                <wp:positionH relativeFrom="column">
                  <wp:posOffset>-171450</wp:posOffset>
                </wp:positionH>
                <wp:positionV relativeFrom="paragraph">
                  <wp:posOffset>4524375</wp:posOffset>
                </wp:positionV>
                <wp:extent cx="590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55A" w14:textId="56D7F6F9" w:rsidR="00A10C05" w:rsidRPr="0088006E" w:rsidRDefault="00A10C05">
                            <w:r w:rsidRPr="0088006E"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23215" id="_x0000_s1033" type="#_x0000_t202" style="position:absolute;margin-left:-13.5pt;margin-top:356.25pt;width:4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Iz/QEAANUDAAAOAAAAZHJzL2Uyb0RvYy54bWysU8tu2zAQvBfoPxC815INK4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" filled="f" stroked="f">
                <v:textbox style="mso-fit-shape-to-text:t">
                  <w:txbxContent>
                    <w:p w14:paraId="111C455A" w14:textId="56D7F6F9" w:rsidR="00A10C05" w:rsidRPr="0088006E" w:rsidRDefault="00A10C05">
                      <w:r w:rsidRPr="0088006E">
                        <w:t>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E905B" wp14:editId="100036CF">
                <wp:simplePos x="0" y="0"/>
                <wp:positionH relativeFrom="column">
                  <wp:posOffset>6315075</wp:posOffset>
                </wp:positionH>
                <wp:positionV relativeFrom="paragraph">
                  <wp:posOffset>4514850</wp:posOffset>
                </wp:positionV>
                <wp:extent cx="838200" cy="1404620"/>
                <wp:effectExtent l="0" t="0" r="0" b="1905"/>
                <wp:wrapSquare wrapText="bothSides"/>
                <wp:docPr id="6087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655E" w14:textId="407E908B" w:rsidR="00A10C05" w:rsidRPr="0088006E" w:rsidRDefault="00A10C05" w:rsidP="00A10C05">
                            <w:r w:rsidRPr="0088006E"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905B" id="_x0000_s1034" type="#_x0000_t202" style="position:absolute;margin-left:497.25pt;margin-top:355.5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" filled="f" stroked="f">
                <v:textbox style="mso-fit-shape-to-text:t">
                  <w:txbxContent>
                    <w:p w14:paraId="0D53655E" w14:textId="407E908B" w:rsidR="00A10C05" w:rsidRPr="0088006E" w:rsidRDefault="00A10C05" w:rsidP="00A10C05">
                      <w:r w:rsidRPr="0088006E"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449E3B" wp14:editId="28A36B13">
                <wp:simplePos x="0" y="0"/>
                <wp:positionH relativeFrom="margin">
                  <wp:posOffset>6543675</wp:posOffset>
                </wp:positionH>
                <wp:positionV relativeFrom="paragraph">
                  <wp:posOffset>3683635</wp:posOffset>
                </wp:positionV>
                <wp:extent cx="381000" cy="850265"/>
                <wp:effectExtent l="0" t="0" r="19050" b="0"/>
                <wp:wrapNone/>
                <wp:docPr id="21184178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709914835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3123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799771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424276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050464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1B18A" id="Group 6" o:spid="_x0000_s1026" style="position:absolute;margin-left:515.25pt;margin-top:290.05pt;width:30pt;height:66.95pt;z-index:251669504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AB72" wp14:editId="204F73C6">
                <wp:simplePos x="0" y="0"/>
                <wp:positionH relativeFrom="column">
                  <wp:posOffset>40290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20162061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3001" w14:textId="4AE7BEAC" w:rsidR="00A10C05" w:rsidRPr="0088006E" w:rsidRDefault="00B913C1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filiar-se </w:t>
                            </w:r>
                            <w:r w:rsidR="00A10C05"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 plataforma</w:t>
                            </w:r>
                            <w:r w:rsidR="00411D32"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o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AB72" id="_x0000_s1035" style="position:absolute;margin-left:317.25pt;margin-top:63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51BE3001" w14:textId="4AE7BEAC" w:rsidR="00A10C05" w:rsidRPr="0088006E" w:rsidRDefault="00B913C1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filiar-se </w:t>
                      </w:r>
                      <w:r w:rsidR="00A10C05"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>na plataforma</w:t>
                      </w:r>
                      <w:r w:rsidR="00411D32"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omo professor</w:t>
                      </w:r>
                    </w:p>
                  </w:txbxContent>
                </v:textbox>
              </v:oval>
            </w:pict>
          </mc:Fallback>
        </mc:AlternateContent>
      </w:r>
      <w:r w:rsidR="002B1684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A1DE" wp14:editId="23192B6D">
                <wp:simplePos x="0" y="0"/>
                <wp:positionH relativeFrom="column">
                  <wp:posOffset>11334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1601305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655E" w14:textId="3AEE987A" w:rsidR="00411D32" w:rsidRPr="0088006E" w:rsidRDefault="00B913C1" w:rsidP="00411D3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>filiar</w:t>
                            </w:r>
                            <w:r w:rsidRPr="0088006E">
                              <w:rPr>
                                <w:color w:val="000000" w:themeColor="text1"/>
                              </w:rPr>
                              <w:t>-se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 xml:space="preserve"> na plataforma como aluno</w:t>
                            </w:r>
                          </w:p>
                          <w:p w14:paraId="3E74EAE3" w14:textId="16D18F62" w:rsidR="00A10C05" w:rsidRPr="0088006E" w:rsidRDefault="00A10C05" w:rsidP="00A10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A1DE" id="_x0000_s1036" style="position:absolute;margin-left:89.25pt;margin-top:63.75pt;width:135.7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" filled="f" strokecolor="black [3213]" strokeweight="1pt">
                <v:stroke joinstyle="miter"/>
                <v:textbox>
                  <w:txbxContent>
                    <w:p w14:paraId="0076655E" w14:textId="3AEE987A" w:rsidR="00411D32" w:rsidRPr="0088006E" w:rsidRDefault="00B913C1" w:rsidP="00411D3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A</w:t>
                      </w:r>
                      <w:r w:rsidR="00411D32" w:rsidRPr="0088006E">
                        <w:rPr>
                          <w:color w:val="000000" w:themeColor="text1"/>
                        </w:rPr>
                        <w:t>filiar</w:t>
                      </w:r>
                      <w:r w:rsidRPr="0088006E">
                        <w:rPr>
                          <w:color w:val="000000" w:themeColor="text1"/>
                        </w:rPr>
                        <w:t>-se</w:t>
                      </w:r>
                      <w:r w:rsidR="00411D32" w:rsidRPr="0088006E">
                        <w:rPr>
                          <w:color w:val="000000" w:themeColor="text1"/>
                        </w:rPr>
                        <w:t xml:space="preserve"> na plataforma como aluno</w:t>
                      </w:r>
                    </w:p>
                    <w:p w14:paraId="3E74EAE3" w14:textId="16D18F62" w:rsidR="00A10C05" w:rsidRPr="0088006E" w:rsidRDefault="00A10C05" w:rsidP="00A10C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0C05" w:rsidRPr="00BC1E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CF38" wp14:editId="17A3CCCB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400000" cy="7920000"/>
                <wp:effectExtent l="19050" t="19050" r="10795" b="24130"/>
                <wp:wrapNone/>
                <wp:docPr id="10582841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9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4141" id="Rectangle 7" o:spid="_x0000_s1026" style="position:absolute;margin-left:0;margin-top:47.25pt;width:425.2pt;height:6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</w:p>
    <w:sectPr w:rsidR="00A10C05" w:rsidRPr="00A10C05" w:rsidSect="00806B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B"/>
    <w:rsid w:val="002A1F7B"/>
    <w:rsid w:val="002B1684"/>
    <w:rsid w:val="003821E8"/>
    <w:rsid w:val="00393BA7"/>
    <w:rsid w:val="00411D32"/>
    <w:rsid w:val="0050593B"/>
    <w:rsid w:val="005878B3"/>
    <w:rsid w:val="005E3B96"/>
    <w:rsid w:val="006C0CD4"/>
    <w:rsid w:val="00713449"/>
    <w:rsid w:val="007614E0"/>
    <w:rsid w:val="00806B5B"/>
    <w:rsid w:val="0088006E"/>
    <w:rsid w:val="008B1D11"/>
    <w:rsid w:val="0090073E"/>
    <w:rsid w:val="00924BDB"/>
    <w:rsid w:val="00A10C05"/>
    <w:rsid w:val="00B913C1"/>
    <w:rsid w:val="00BC1E77"/>
    <w:rsid w:val="00BE6A44"/>
    <w:rsid w:val="00D1138F"/>
    <w:rsid w:val="00D3202F"/>
    <w:rsid w:val="00D34620"/>
    <w:rsid w:val="00D91FE6"/>
    <w:rsid w:val="00EC7225"/>
    <w:rsid w:val="00F51C48"/>
    <w:rsid w:val="00F74FAA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1117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C4E1169"/>
  <w15:chartTrackingRefBased/>
  <w15:docId w15:val="{0AC8A4AB-7B44-4EA9-B387-4273B0F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7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B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A57-D222-4810-93AA-241E70B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3</cp:revision>
  <dcterms:created xsi:type="dcterms:W3CDTF">2024-09-30T13:34:00Z</dcterms:created>
  <dcterms:modified xsi:type="dcterms:W3CDTF">2024-09-30T13:36:00Z</dcterms:modified>
</cp:coreProperties>
</file>